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31D" w:rsidRDefault="0035031D" w:rsidP="0035031D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ЕКТ</w:t>
      </w:r>
    </w:p>
    <w:p w:rsidR="0035031D" w:rsidRPr="0035031D" w:rsidRDefault="0035031D" w:rsidP="0035031D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noProof/>
          <w:sz w:val="28"/>
          <w:szCs w:val="28"/>
          <w:lang w:eastAsia="ru-RU"/>
        </w:rPr>
        <w:drawing>
          <wp:inline distT="0" distB="0" distL="0" distR="0">
            <wp:extent cx="533400" cy="825500"/>
            <wp:effectExtent l="0" t="0" r="0" b="0"/>
            <wp:docPr id="1" name="Рисунок 1" descr="Описание: gari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ari-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31D" w:rsidRPr="0035031D" w:rsidRDefault="0035031D" w:rsidP="003503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031D">
        <w:rPr>
          <w:rFonts w:ascii="Liberation Serif" w:eastAsia="Times New Roman" w:hAnsi="Liberation Serif" w:cs="Times New Roman"/>
          <w:b/>
          <w:sz w:val="28"/>
          <w:szCs w:val="28"/>
        </w:rPr>
        <w:t>ПОСТАНОВЛЕНИЕ</w:t>
      </w:r>
    </w:p>
    <w:p w:rsidR="0035031D" w:rsidRPr="0035031D" w:rsidRDefault="0035031D" w:rsidP="0035031D">
      <w:pPr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8"/>
          <w:szCs w:val="28"/>
        </w:rPr>
      </w:pPr>
      <w:r w:rsidRPr="0035031D">
        <w:rPr>
          <w:rFonts w:ascii="Liberation Serif" w:eastAsia="Times New Roman" w:hAnsi="Liberation Serif" w:cs="Times New Roman"/>
          <w:b/>
          <w:sz w:val="28"/>
          <w:szCs w:val="28"/>
        </w:rPr>
        <w:t>АДМИНИСТРАЦИИ ГАРИНСКОГО ГОРОДСКОГО ОКРУГА</w:t>
      </w:r>
    </w:p>
    <w:p w:rsidR="0035031D" w:rsidRPr="0035031D" w:rsidRDefault="0035031D" w:rsidP="0035031D">
      <w:pPr>
        <w:spacing w:after="0" w:line="240" w:lineRule="auto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35031D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       </w:t>
      </w:r>
    </w:p>
    <w:tbl>
      <w:tblPr>
        <w:tblpPr w:leftFromText="180" w:rightFromText="180" w:bottomFromText="160" w:vertAnchor="text" w:tblpX="70" w:tblpY="1"/>
        <w:tblOverlap w:val="never"/>
        <w:tblW w:w="108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6"/>
        <w:gridCol w:w="575"/>
        <w:gridCol w:w="1579"/>
        <w:gridCol w:w="965"/>
        <w:gridCol w:w="2781"/>
        <w:gridCol w:w="700"/>
        <w:gridCol w:w="700"/>
        <w:gridCol w:w="700"/>
        <w:gridCol w:w="160"/>
      </w:tblGrid>
      <w:tr w:rsidR="0035031D" w:rsidRPr="0035031D" w:rsidTr="004D24BA">
        <w:trPr>
          <w:trHeight w:val="257"/>
        </w:trPr>
        <w:tc>
          <w:tcPr>
            <w:tcW w:w="2696" w:type="dxa"/>
          </w:tcPr>
          <w:p w:rsidR="0035031D" w:rsidRPr="0035031D" w:rsidRDefault="0035031D" w:rsidP="0035031D">
            <w:pPr>
              <w:spacing w:after="0" w:line="254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>
              <w:rPr>
                <w:rFonts w:ascii="Liberation Serif" w:eastAsia="Times New Roman" w:hAnsi="Liberation Serif" w:cs="Times New Roman"/>
                <w:sz w:val="28"/>
                <w:szCs w:val="28"/>
              </w:rPr>
              <w:t>«___» ______20__</w:t>
            </w:r>
          </w:p>
          <w:p w:rsidR="0035031D" w:rsidRPr="0035031D" w:rsidRDefault="0035031D" w:rsidP="0035031D">
            <w:pPr>
              <w:spacing w:after="0" w:line="254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proofErr w:type="spellStart"/>
            <w:r w:rsidRPr="0035031D">
              <w:rPr>
                <w:rFonts w:ascii="Liberation Serif" w:eastAsia="Times New Roman" w:hAnsi="Liberation Serif" w:cs="Times New Roman"/>
                <w:sz w:val="28"/>
                <w:szCs w:val="28"/>
              </w:rPr>
              <w:t>п.г.т</w:t>
            </w:r>
            <w:proofErr w:type="spellEnd"/>
            <w:r w:rsidRPr="0035031D">
              <w:rPr>
                <w:rFonts w:ascii="Liberation Serif" w:eastAsia="Times New Roman" w:hAnsi="Liberation Serif" w:cs="Times New Roman"/>
                <w:sz w:val="28"/>
                <w:szCs w:val="28"/>
              </w:rPr>
              <w:t>. Гари</w:t>
            </w:r>
          </w:p>
          <w:p w:rsidR="0035031D" w:rsidRPr="0035031D" w:rsidRDefault="0035031D" w:rsidP="0035031D">
            <w:pPr>
              <w:spacing w:after="0" w:line="254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575" w:type="dxa"/>
          </w:tcPr>
          <w:p w:rsidR="0035031D" w:rsidRPr="0035031D" w:rsidRDefault="0035031D" w:rsidP="0035031D">
            <w:pPr>
              <w:spacing w:after="0" w:line="254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5031D">
              <w:rPr>
                <w:rFonts w:ascii="Liberation Serif" w:eastAsia="Times New Roman" w:hAnsi="Liberation Serif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1579" w:type="dxa"/>
            <w:hideMark/>
          </w:tcPr>
          <w:p w:rsidR="0035031D" w:rsidRPr="0035031D" w:rsidRDefault="0035031D" w:rsidP="0035031D">
            <w:pPr>
              <w:spacing w:after="0" w:line="254" w:lineRule="auto"/>
              <w:jc w:val="center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  <w:r w:rsidRPr="0035031D">
              <w:rPr>
                <w:rFonts w:ascii="Liberation Serif" w:eastAsia="Times New Roman" w:hAnsi="Liberation Serif" w:cs="Times New Roman"/>
                <w:sz w:val="28"/>
                <w:szCs w:val="28"/>
              </w:rPr>
              <w:t>№</w:t>
            </w:r>
            <w:r w:rsidR="004D24BA">
              <w:rPr>
                <w:rFonts w:ascii="Liberation Serif" w:eastAsia="Times New Roman" w:hAnsi="Liberation Serif" w:cs="Times New Roman"/>
                <w:sz w:val="28"/>
                <w:szCs w:val="28"/>
                <w:lang w:val="en-US"/>
              </w:rPr>
              <w:t xml:space="preserve">  </w:t>
            </w:r>
            <w:r w:rsidR="004D24BA">
              <w:rPr>
                <w:rFonts w:ascii="Liberation Serif" w:eastAsia="Times New Roman" w:hAnsi="Liberation Serif" w:cs="Times New Roman"/>
                <w:sz w:val="28"/>
                <w:szCs w:val="28"/>
              </w:rPr>
              <w:t>___</w:t>
            </w:r>
          </w:p>
          <w:p w:rsidR="0035031D" w:rsidRPr="0035031D" w:rsidRDefault="0035031D" w:rsidP="0035031D">
            <w:pPr>
              <w:spacing w:after="0" w:line="254" w:lineRule="auto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3746" w:type="dxa"/>
            <w:gridSpan w:val="2"/>
          </w:tcPr>
          <w:p w:rsidR="0035031D" w:rsidRPr="0035031D" w:rsidRDefault="0035031D" w:rsidP="0035031D">
            <w:pPr>
              <w:spacing w:after="0" w:line="254" w:lineRule="auto"/>
              <w:jc w:val="both"/>
              <w:rPr>
                <w:rFonts w:ascii="Liberation Serif" w:eastAsia="Times New Roman" w:hAnsi="Liberation Serif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35031D" w:rsidRPr="0035031D" w:rsidRDefault="0035031D" w:rsidP="0035031D">
            <w:pPr>
              <w:spacing w:after="160" w:line="254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35031D" w:rsidRPr="0035031D" w:rsidRDefault="0035031D" w:rsidP="0035031D">
            <w:pPr>
              <w:spacing w:after="160" w:line="254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700" w:type="dxa"/>
          </w:tcPr>
          <w:p w:rsidR="0035031D" w:rsidRPr="0035031D" w:rsidRDefault="0035031D" w:rsidP="0035031D">
            <w:pPr>
              <w:spacing w:after="160" w:line="254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  <w:tc>
          <w:tcPr>
            <w:tcW w:w="160" w:type="dxa"/>
          </w:tcPr>
          <w:p w:rsidR="0035031D" w:rsidRPr="0035031D" w:rsidRDefault="0035031D" w:rsidP="0035031D">
            <w:pPr>
              <w:spacing w:after="160" w:line="254" w:lineRule="auto"/>
              <w:rPr>
                <w:rFonts w:ascii="Liberation Serif" w:eastAsia="Times New Roman" w:hAnsi="Liberation Serif" w:cs="Times New Roman"/>
                <w:b/>
                <w:sz w:val="28"/>
                <w:szCs w:val="28"/>
              </w:rPr>
            </w:pPr>
          </w:p>
        </w:tc>
      </w:tr>
      <w:tr w:rsidR="004D24BA" w:rsidRPr="004D24BA" w:rsidTr="004D24BA">
        <w:trPr>
          <w:gridAfter w:val="5"/>
          <w:wAfter w:w="5041" w:type="dxa"/>
          <w:trHeight w:val="2790"/>
        </w:trPr>
        <w:tc>
          <w:tcPr>
            <w:tcW w:w="5815" w:type="dxa"/>
            <w:gridSpan w:val="4"/>
          </w:tcPr>
          <w:p w:rsidR="004D24BA" w:rsidRPr="004D24BA" w:rsidRDefault="004D24BA" w:rsidP="00B446E1">
            <w:pPr>
              <w:suppressLineNumbers/>
              <w:autoSpaceDE w:val="0"/>
              <w:autoSpaceDN w:val="0"/>
              <w:adjustRightInd w:val="0"/>
              <w:spacing w:after="0" w:line="256" w:lineRule="auto"/>
              <w:jc w:val="both"/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</w:pPr>
            <w:r w:rsidRPr="004D24B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 xml:space="preserve">Об утверждении административного регламента </w:t>
            </w:r>
            <w:r w:rsidR="00B446E1" w:rsidRPr="00B446E1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исполнения переданных государственных полномочий Российской Федерации и Свердловской области по предоставлению государственной услуги «Выплата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      </w:r>
            <w:r w:rsidRPr="004D24BA">
              <w:rPr>
                <w:rFonts w:ascii="Liberation Serif" w:eastAsia="Times New Roman" w:hAnsi="Liberation Serif" w:cs="Times New Roman"/>
                <w:b/>
                <w:bCs/>
                <w:color w:val="000000"/>
                <w:sz w:val="24"/>
                <w:szCs w:val="24"/>
              </w:rPr>
              <w:t>»</w:t>
            </w:r>
          </w:p>
        </w:tc>
      </w:tr>
    </w:tbl>
    <w:p w:rsidR="004D24BA" w:rsidRPr="004D24BA" w:rsidRDefault="00B446E1" w:rsidP="00B446E1">
      <w:pPr>
        <w:spacing w:after="0" w:line="240" w:lineRule="auto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      </w:t>
      </w:r>
      <w:proofErr w:type="gramStart"/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В соответствии с Федеральным </w:t>
      </w:r>
      <w:hyperlink r:id="rId8" w:history="1">
        <w:r w:rsidR="004D24BA" w:rsidRPr="00B446E1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законом</w:t>
        </w:r>
      </w:hyperlink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Федеральным </w:t>
      </w:r>
      <w:hyperlink r:id="rId9" w:history="1">
        <w:r w:rsidR="004D24BA" w:rsidRPr="00B446E1">
          <w:rPr>
            <w:rFonts w:ascii="Liberation Serif" w:eastAsia="Times New Roman" w:hAnsi="Liberation Serif" w:cs="Times New Roman"/>
            <w:color w:val="000000"/>
            <w:sz w:val="28"/>
            <w:szCs w:val="28"/>
            <w:lang w:eastAsia="ru-RU"/>
          </w:rPr>
          <w:t>законом</w:t>
        </w:r>
      </w:hyperlink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от 27.07.2010 № 210-ФЗ «Об организации предоставления государственных и муниципальных услуг», постановлением главы </w:t>
      </w:r>
      <w:proofErr w:type="spellStart"/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аринского</w:t>
      </w:r>
      <w:proofErr w:type="spellEnd"/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 от 27.12.2018 № 25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, руководствуясь Уставом </w:t>
      </w:r>
      <w:proofErr w:type="spellStart"/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аринского</w:t>
      </w:r>
      <w:proofErr w:type="spellEnd"/>
      <w:r w:rsidR="004D24BA"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,</w:t>
      </w:r>
      <w:proofErr w:type="gramEnd"/>
    </w:p>
    <w:p w:rsidR="004D24BA" w:rsidRPr="004D24BA" w:rsidRDefault="004D24BA" w:rsidP="004D24B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</w:pPr>
      <w:r w:rsidRPr="004D24BA">
        <w:rPr>
          <w:rFonts w:ascii="Liberation Serif" w:eastAsia="Times New Roman" w:hAnsi="Liberation Serif" w:cs="Times New Roman"/>
          <w:b/>
          <w:color w:val="000000"/>
          <w:sz w:val="28"/>
          <w:szCs w:val="28"/>
          <w:lang w:eastAsia="ru-RU"/>
        </w:rPr>
        <w:t>ПОСТАНОВЛЯЮ:</w:t>
      </w:r>
    </w:p>
    <w:p w:rsidR="004D24BA" w:rsidRPr="004D24BA" w:rsidRDefault="004D24BA" w:rsidP="004D24BA">
      <w:pPr>
        <w:suppressLineNumber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</w:pPr>
      <w:r w:rsidRPr="004D24BA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1. Утвердить административный </w:t>
      </w:r>
      <w:hyperlink r:id="rId10" w:anchor="P30" w:history="1">
        <w:r w:rsidRPr="00B446E1">
          <w:rPr>
            <w:rFonts w:ascii="Liberation Serif" w:eastAsia="Times New Roman" w:hAnsi="Liberation Serif" w:cs="Times New Roman"/>
            <w:bCs/>
            <w:color w:val="000000"/>
            <w:sz w:val="28"/>
            <w:szCs w:val="28"/>
            <w:lang w:eastAsia="ru-RU"/>
          </w:rPr>
          <w:t>регламент</w:t>
        </w:r>
      </w:hyperlink>
      <w:r w:rsidRPr="004D24BA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 предоставления государственной услуги  «</w:t>
      </w:r>
      <w:r w:rsidR="00B446E1" w:rsidRPr="00B446E1">
        <w:rPr>
          <w:rFonts w:ascii="Liberation Serif" w:eastAsia="Times New Roman" w:hAnsi="Liberation Serif" w:cs="Times New Roman"/>
          <w:bCs/>
          <w:color w:val="000000"/>
          <w:sz w:val="28"/>
          <w:szCs w:val="28"/>
        </w:rPr>
        <w:t>Выплата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</w:r>
      <w:r w:rsidRPr="004D24BA">
        <w:rPr>
          <w:rFonts w:ascii="Liberation Serif" w:eastAsia="Times New Roman" w:hAnsi="Liberation Serif" w:cs="Times New Roman"/>
          <w:bCs/>
          <w:color w:val="000000"/>
          <w:sz w:val="28"/>
          <w:szCs w:val="28"/>
          <w:lang w:eastAsia="ru-RU"/>
        </w:rPr>
        <w:t xml:space="preserve">» (прилагается). </w:t>
      </w:r>
    </w:p>
    <w:p w:rsidR="004D24BA" w:rsidRPr="004D24BA" w:rsidRDefault="004D24BA" w:rsidP="004D24BA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2.  Настоящее постановление вступает в силу со дня его подписания и подлежит опубликованию на официальном сайте </w:t>
      </w:r>
      <w:proofErr w:type="spellStart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аринского</w:t>
      </w:r>
      <w:proofErr w:type="spellEnd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 в сети «Интернет».   </w:t>
      </w:r>
    </w:p>
    <w:p w:rsidR="00B446E1" w:rsidRPr="00B446E1" w:rsidRDefault="004D24BA" w:rsidP="00B446E1">
      <w:pPr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</w:pPr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 исполнением настоящего постановления возложить </w:t>
      </w:r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br/>
        <w:t xml:space="preserve">на  заместителя главы администрации </w:t>
      </w:r>
      <w:proofErr w:type="spellStart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Гаринского</w:t>
      </w:r>
      <w:proofErr w:type="spellEnd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 xml:space="preserve"> городского округа В.В. </w:t>
      </w:r>
      <w:proofErr w:type="spellStart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Коробейникова</w:t>
      </w:r>
      <w:proofErr w:type="spellEnd"/>
      <w:r w:rsidRPr="004D24BA">
        <w:rPr>
          <w:rFonts w:ascii="Liberation Serif" w:eastAsia="Times New Roman" w:hAnsi="Liberation Serif" w:cs="Times New Roman"/>
          <w:color w:val="000000"/>
          <w:sz w:val="28"/>
          <w:szCs w:val="28"/>
          <w:lang w:eastAsia="ru-RU"/>
        </w:rPr>
        <w:t>.</w:t>
      </w:r>
    </w:p>
    <w:p w:rsidR="00B446E1" w:rsidRPr="00B446E1" w:rsidRDefault="00B446E1" w:rsidP="003503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5031D" w:rsidRPr="00B446E1" w:rsidRDefault="0035031D" w:rsidP="004D24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031D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proofErr w:type="spellStart"/>
      <w:r w:rsidRPr="0035031D">
        <w:rPr>
          <w:rFonts w:ascii="Times New Roman" w:eastAsia="Times New Roman" w:hAnsi="Times New Roman" w:cs="Times New Roman"/>
          <w:sz w:val="28"/>
          <w:szCs w:val="28"/>
        </w:rPr>
        <w:t>Гаринского</w:t>
      </w:r>
      <w:proofErr w:type="spellEnd"/>
      <w:r w:rsidRPr="0035031D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                                       С.Е. Величко</w:t>
      </w:r>
    </w:p>
    <w:p w:rsidR="00B446E1" w:rsidRPr="00B446E1" w:rsidRDefault="00B446E1" w:rsidP="00B446E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031D" w:rsidRDefault="0035031D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ОЕКТ</w:t>
      </w:r>
    </w:p>
    <w:p w:rsidR="00C53B48" w:rsidRPr="00E63EDD" w:rsidRDefault="00C53B48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</w:t>
      </w: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 </w:t>
      </w:r>
      <w:hyperlink r:id="rId11" w:anchor="/document/35198344/entry/0" w:history="1">
        <w:r w:rsidRPr="00E63ED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Постановлению</w:t>
        </w:r>
      </w:hyperlink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 Администрации</w:t>
      </w: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proofErr w:type="spellStart"/>
      <w:r w:rsidR="00483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483C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r w:rsidRPr="00E63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 </w:t>
      </w:r>
      <w:r w:rsidR="007C7E9E" w:rsidRPr="00E63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___» __________20__</w:t>
      </w:r>
      <w:r w:rsidRPr="00E63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 N </w:t>
      </w:r>
      <w:r w:rsidR="007C7E9E" w:rsidRPr="00E63E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й регламент</w:t>
      </w: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806AB">
        <w:rPr>
          <w:rFonts w:ascii="Times New Roman" w:hAnsi="Times New Roman" w:cs="Times New Roman"/>
          <w:sz w:val="28"/>
          <w:szCs w:val="28"/>
        </w:rPr>
        <w:t>исполнения переданных</w:t>
      </w: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государственных полномочий </w:t>
      </w:r>
      <w:r w:rsidRPr="000806AB">
        <w:rPr>
          <w:rFonts w:ascii="Times New Roman" w:hAnsi="Times New Roman" w:cs="Times New Roman"/>
          <w:sz w:val="28"/>
          <w:szCs w:val="28"/>
        </w:rPr>
        <w:t>Российской Федерации и Свердловской области по предоставлению государственной услуги "Выплата наследникам компенсации расходов на оплату жилого помещения и коммунальных услуг в порядке, определенном</w:t>
      </w: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> Гражданским кодексом Российской Федерации"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1. Общие положения</w:t>
      </w:r>
    </w:p>
    <w:p w:rsidR="00C53B48" w:rsidRPr="000806AB" w:rsidRDefault="00C53B48" w:rsidP="000806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446E1">
        <w:rPr>
          <w:lang w:eastAsia="ru-RU"/>
        </w:rPr>
        <w:t>1</w:t>
      </w:r>
      <w:r w:rsidRPr="000806A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0806AB">
        <w:rPr>
          <w:rFonts w:ascii="Times New Roman" w:hAnsi="Times New Roman" w:cs="Times New Roman"/>
          <w:sz w:val="28"/>
          <w:szCs w:val="28"/>
        </w:rPr>
        <w:t>Административный регламент исполнения переданных государственных полномочий</w:t>
      </w:r>
      <w:r w:rsidRPr="00B446E1">
        <w:rPr>
          <w:lang w:eastAsia="ru-RU"/>
        </w:rPr>
        <w:t xml:space="preserve"> </w:t>
      </w:r>
      <w:r w:rsidRPr="000806AB">
        <w:rPr>
          <w:rFonts w:ascii="Times New Roman" w:hAnsi="Times New Roman" w:cs="Times New Roman"/>
          <w:sz w:val="28"/>
          <w:szCs w:val="28"/>
          <w:lang w:eastAsia="ru-RU"/>
        </w:rPr>
        <w:t>Российской </w:t>
      </w:r>
      <w:r w:rsidRPr="000806AB">
        <w:rPr>
          <w:rFonts w:ascii="Times New Roman" w:hAnsi="Times New Roman" w:cs="Times New Roman"/>
          <w:sz w:val="28"/>
          <w:szCs w:val="28"/>
        </w:rPr>
        <w:t>Федерации и Свердловской области по предоставлению государственной услуги "Выплата наследникам компенсации расходов на оплату жилого помещения и коммунальных услуг в порядке, определенном</w:t>
      </w:r>
      <w:r w:rsidRPr="000806AB">
        <w:rPr>
          <w:rFonts w:ascii="Times New Roman" w:hAnsi="Times New Roman" w:cs="Times New Roman"/>
          <w:sz w:val="28"/>
          <w:szCs w:val="28"/>
          <w:lang w:eastAsia="ru-RU"/>
        </w:rPr>
        <w:t> </w:t>
      </w:r>
      <w:hyperlink r:id="rId12" w:anchor="/document/10164072/entry/0" w:history="1">
        <w:r w:rsidRPr="000806AB">
          <w:rPr>
            <w:rFonts w:ascii="Times New Roman" w:hAnsi="Times New Roman" w:cs="Times New Roman"/>
            <w:sz w:val="28"/>
            <w:szCs w:val="28"/>
            <w:lang w:eastAsia="ru-RU"/>
          </w:rPr>
          <w:t>Гражданским кодексом</w:t>
        </w:r>
      </w:hyperlink>
      <w:r w:rsidRPr="000806AB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" (далее - Административный регламент) определяет сроки и последовательность административных процедур (действий) по выплате наследникам суммы компенсации расходов на оплату жилого помещения и коммунальных услуг, назначенной наследодателю, но не</w:t>
      </w:r>
      <w:proofErr w:type="gramEnd"/>
      <w:r w:rsidRPr="000806A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0806AB">
        <w:rPr>
          <w:rFonts w:ascii="Times New Roman" w:hAnsi="Times New Roman" w:cs="Times New Roman"/>
          <w:sz w:val="28"/>
          <w:szCs w:val="28"/>
          <w:lang w:eastAsia="ru-RU"/>
        </w:rPr>
        <w:t>полученной им в связи со смертью (далее - компенсация расходов).</w:t>
      </w:r>
      <w:proofErr w:type="gramEnd"/>
    </w:p>
    <w:p w:rsidR="00C53B48" w:rsidRPr="000806AB" w:rsidRDefault="00C53B48" w:rsidP="000806A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806A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тивный регламент разработан в целях </w:t>
      </w:r>
      <w:proofErr w:type="gramStart"/>
      <w:r w:rsidRPr="000806AB">
        <w:rPr>
          <w:rFonts w:ascii="Times New Roman" w:hAnsi="Times New Roman" w:cs="Times New Roman"/>
          <w:sz w:val="28"/>
          <w:szCs w:val="28"/>
          <w:lang w:eastAsia="ru-RU"/>
        </w:rPr>
        <w:t>повышения качества </w:t>
      </w:r>
      <w:r w:rsidRPr="000806AB">
        <w:rPr>
          <w:rFonts w:ascii="Times New Roman" w:hAnsi="Times New Roman" w:cs="Times New Roman"/>
          <w:sz w:val="28"/>
          <w:szCs w:val="28"/>
        </w:rPr>
        <w:t>исполнения переданных</w:t>
      </w:r>
      <w:r w:rsidRPr="000806AB">
        <w:rPr>
          <w:rFonts w:ascii="Times New Roman" w:hAnsi="Times New Roman" w:cs="Times New Roman"/>
          <w:sz w:val="28"/>
          <w:szCs w:val="28"/>
          <w:lang w:eastAsia="ru-RU"/>
        </w:rPr>
        <w:t> государственных полномочий Российской </w:t>
      </w:r>
      <w:r w:rsidRPr="000806AB">
        <w:rPr>
          <w:rFonts w:ascii="Times New Roman" w:hAnsi="Times New Roman" w:cs="Times New Roman"/>
          <w:sz w:val="28"/>
          <w:szCs w:val="28"/>
        </w:rPr>
        <w:t>Федерации</w:t>
      </w:r>
      <w:proofErr w:type="gramEnd"/>
      <w:r w:rsidRPr="000806AB">
        <w:rPr>
          <w:rFonts w:ascii="Times New Roman" w:hAnsi="Times New Roman" w:cs="Times New Roman"/>
          <w:sz w:val="28"/>
          <w:szCs w:val="28"/>
        </w:rPr>
        <w:t> и Свердловской области по предоставлению</w:t>
      </w:r>
      <w:r w:rsidRPr="000806AB">
        <w:rPr>
          <w:rFonts w:ascii="Times New Roman" w:hAnsi="Times New Roman" w:cs="Times New Roman"/>
          <w:sz w:val="28"/>
          <w:szCs w:val="28"/>
          <w:lang w:eastAsia="ru-RU"/>
        </w:rPr>
        <w:t xml:space="preserve"> государственной услуги </w:t>
      </w:r>
      <w:r w:rsidRPr="000806AB">
        <w:rPr>
          <w:rFonts w:ascii="Times New Roman" w:hAnsi="Times New Roman" w:cs="Times New Roman"/>
          <w:sz w:val="28"/>
          <w:szCs w:val="28"/>
        </w:rPr>
        <w:t>"Выплата наследникам компенсации расходов на оплату жилого помещения и коммунальных услуг в порядке, определенном </w:t>
      </w:r>
      <w:hyperlink r:id="rId13" w:anchor="/document/10164072/entry/0" w:history="1">
        <w:r w:rsidRPr="000806AB">
          <w:rPr>
            <w:rFonts w:ascii="Times New Roman" w:hAnsi="Times New Roman" w:cs="Times New Roman"/>
            <w:sz w:val="28"/>
            <w:szCs w:val="28"/>
          </w:rPr>
          <w:t>Гражданским кодексом</w:t>
        </w:r>
      </w:hyperlink>
      <w:r w:rsidRPr="000806AB">
        <w:rPr>
          <w:rFonts w:ascii="Times New Roman" w:hAnsi="Times New Roman" w:cs="Times New Roman"/>
          <w:sz w:val="28"/>
          <w:szCs w:val="28"/>
          <w:lang w:eastAsia="ru-RU"/>
        </w:rPr>
        <w:t> Российской Федерации" (далее - государственная услуга), создания комфортных условий для получателей государственной услуг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. Заявителями на получение государственной услуги являются физические лица из числа </w:t>
      </w: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х</w:t>
      </w:r>
      <w:proofErr w:type="gram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меющие право на получение компенсации расходов в порядке наследования на общих основаниях (лица, получившие свидетельство о праве на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наследство по истечении (в течение) шести месяцев со дня открытия наследства в соответствии со </w:t>
      </w:r>
      <w:hyperlink r:id="rId14" w:anchor="/document/10164072/entry/1142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ями 1142-1145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5" w:anchor="/document/10164072/entry/1152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52-1155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6" w:anchor="/document/10164072/entry/1162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62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7" w:anchor="/document/10164072/entry/1163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163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,</w:t>
      </w:r>
    </w:p>
    <w:p w:rsidR="00C53B48" w:rsidRPr="00B446E1" w:rsidRDefault="00C53B48" w:rsidP="00C53B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особом порядке наследования (совместно проживавшие с умершим (наследодателем) члены его семьи - супруг (супруга) наследодателя, дети наследодателя, родители наследодателя, другие родственники, в случае если они были вселены в жилое помещение в качестве членов семьи и вели с наследодателем общее хозяйство, а также нетрудоспособные иждивенцы независимо от того, проживали они совместно с наследодателем или нет</w:t>
      </w:r>
      <w:proofErr w:type="gram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предъявившие в 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Городское хозяйство» 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ребование о выплате компенсации расходов в течение четырех месяцев со дня открытия наследства в соответствии со </w:t>
      </w:r>
      <w:hyperlink r:id="rId18" w:anchor="/document/10164072/entry/1183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ьей 1183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,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ющие право на получение компенсации расходов в порядке возмещения расходов (не являющиеся наследниками по закону или по завещанию, предъявившие постановление нотариуса о возмещении расходов на похороны наследодателя, на охрану наследства, на управление наследством)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 имени заявителей с заявлениями о предоставлении государственной услуги вправе обратиться их представители. Полномочия представителя при этом должны быть подтверждены в соответствии с действующим законодательством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о удостоверенной доверенностью,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еренностью, приравненной к нотариально удостоверенной (</w:t>
      </w:r>
      <w:hyperlink r:id="rId19" w:anchor="/document/10164072/entry/18503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 3 статьи 185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).</w:t>
      </w:r>
    </w:p>
    <w:p w:rsidR="00C53B48" w:rsidRPr="00B446E1" w:rsidRDefault="00C53B48" w:rsidP="007C7E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 Сведения о месте нахождения, номерах контактных телефонов и графике приема граждан специалистами 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Городское хозяйство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ведены в </w:t>
      </w:r>
      <w:hyperlink r:id="rId20" w:anchor="/document/35198344/entry/6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N 1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.</w:t>
      </w:r>
    </w:p>
    <w:p w:rsidR="007C7E9E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-1. Прием заявлений и документов осуществляется также в 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м бюджетном учреждении Свердловской области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"Многофункциональный центр предоставления государственных и муниципальных услуг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 ГБУ СО  «МФЦ» по 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ьвинскому</w:t>
      </w:r>
      <w:proofErr w:type="spellEnd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му округу и 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му</w:t>
      </w:r>
      <w:proofErr w:type="spellEnd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му округу.</w:t>
      </w:r>
    </w:p>
    <w:p w:rsidR="00C53B48" w:rsidRPr="00B446E1" w:rsidRDefault="007C7E9E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муниципального мно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функционального центра: 624910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вердловская область, </w:t>
      </w:r>
      <w:proofErr w:type="spell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ий</w:t>
      </w:r>
      <w:proofErr w:type="spell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йон, </w:t>
      </w:r>
      <w:proofErr w:type="spell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.п</w:t>
      </w: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</w:t>
      </w:r>
      <w:proofErr w:type="spell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 Комсомольская, д. 52.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правочные телефоны: 8 (343</w:t>
      </w:r>
      <w:r w:rsidR="00483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73-00-08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рафик приема: с понеде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ика по пятницу - с 08:00 до 17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00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 адресами и графиками работы отделов по приему и выдаче документов муниципального многофункционального центра можно ознакомиться на официальном сайте муниципального многофункционального центра в информационно-телекоммуникационной сети Интернет: 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fc</w:t>
      </w:r>
      <w:proofErr w:type="spellEnd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6.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адресами и графиками работы филиалов государственного многофункционального центра можно ознакомиться на его официальном сайте в информационно-телекоммуникационной сети Интернет по адресу: </w:t>
      </w:r>
      <w:hyperlink r:id="rId21" w:tgtFrame="_blank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fc66.ru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7C7E9E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телефона справочно-информационного центра государственного многофункционального центра: 8 (343) 354-73-98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 Информацию о порядке предоставления государственной услуги можно получить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в разделе "Муниципальные услуги Администрации 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" официального сайта Администрации 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нформационно-телекоммуникационной сети Интернет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утем обращения к информационным стендам, установленным в помещениях 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Городское хозяйство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оспользовавшись федеральной государственной информационной системой "Единый портал государственных и муниципальных услуг (функций)" (</w:t>
      </w:r>
      <w:hyperlink r:id="rId22" w:tgtFrame="_blank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gosuslugi.ru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правив обращение через сервис "</w:t>
      </w:r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емная" официального сайта Администрации </w:t>
      </w:r>
      <w:proofErr w:type="spellStart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7C7E9E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муниципал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ном многофункциональном центре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ведения о ходе предоставления государственной услуги, а также консультации по вопросам предоставления государственной услуги можно получить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устной форме у специалистов 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Городское хозяйство»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телефонам, указанным в </w:t>
      </w:r>
      <w:hyperlink r:id="rId23" w:anchor="/document/35198344/entry/6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N 1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исьменной форме, направив обращение по электронной почте или через организации почтовой связи в адрес 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Городское хозяйство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казанный в </w:t>
      </w:r>
      <w:hyperlink r:id="rId24" w:anchor="/document/35198344/entry/6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N 1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рез сервис "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ная" на официальном сайте Администрации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се письменные обращения регистрируются в журнале регистрации обращений граждан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вет на письменное обращение, поступившее по электронной почте или через сервис "</w:t>
      </w:r>
      <w:r w:rsidR="001028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тернет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емная", направляется в форме электронного документа по адресу, указанному в обращении, или в письменной форме по почтовому адресу, указанному в обращени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рок рассмотрения письменного или электронного обращения заявителя и направления ответа на него не должен превышать 30 календарных дней с момента регистрации обращения.</w:t>
      </w:r>
    </w:p>
    <w:p w:rsidR="00C53B48" w:rsidRPr="000806AB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 В предоставлении государственной услуги участвуют следующие органы и организации:</w:t>
      </w:r>
    </w:p>
    <w:p w:rsidR="00C53B48" w:rsidRPr="000806AB" w:rsidRDefault="00E63ED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ЕП №20 (дислокация </w:t>
      </w:r>
      <w:proofErr w:type="spellStart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г.т</w:t>
      </w:r>
      <w:proofErr w:type="gramStart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Г</w:t>
      </w:r>
      <w:proofErr w:type="gramEnd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и</w:t>
      </w:r>
      <w:proofErr w:type="spellEnd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МО МВД России </w:t>
      </w:r>
      <w:r w:rsidR="00483CBE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proofErr w:type="spellStart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ровский</w:t>
      </w:r>
      <w:proofErr w:type="spellEnd"/>
      <w:r w:rsidR="00483CBE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624910</w:t>
      </w:r>
      <w:r w:rsidR="00C53B48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рдловская область, </w:t>
      </w:r>
      <w:proofErr w:type="spellStart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г.т</w:t>
      </w:r>
      <w:proofErr w:type="spellEnd"/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ари</w:t>
      </w:r>
      <w:r w:rsidR="00C53B48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 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сомольская</w:t>
      </w:r>
      <w:r w:rsidR="00C53B48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C53B48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2, (343) 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-2-17-62</w:t>
      </w:r>
      <w:r w:rsidR="00C53B48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5" w:history="1"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arinskiy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66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vd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ru</w:t>
        </w:r>
      </w:hyperlink>
      <w:r w:rsidR="00C53B48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53B48" w:rsidRPr="000806AB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ниципальное бюджетное учреждение "</w:t>
      </w:r>
      <w:r w:rsidR="002E685D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е хозяйство", (624910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Свердловская область, </w:t>
      </w:r>
      <w:r w:rsidR="002E685D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. Гари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л. </w:t>
      </w:r>
      <w:r w:rsidR="002E685D"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ая, д. 19</w:t>
      </w:r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26" w:history="1"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ku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h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E685D" w:rsidRPr="000806AB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Pr="000806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7. На официальном сайте Администрации </w:t>
      </w:r>
      <w:proofErr w:type="spellStart"/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 федеральной государственной информационной системе "Единый портал государственных и муниципальных услуг (функций)" (</w:t>
      </w:r>
      <w:hyperlink r:id="rId27" w:tgtFrame="_blank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gosuslugi.ru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азмещается следующая информация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ведения о местоположении 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Городское хозяйство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график приема граждан специалис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ми МКУ «Городское хозяйство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мера контактных телефонов, адреса электронной почты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местоположении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я из нормативных правовых актов, регулирующих предоставление государственной услуг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кст Административного регламента с приложениям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. На информационных стендах размещается следующая информация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екст Административного регламента с приложениям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фик приема граждан (</w:t>
      </w:r>
      <w:hyperlink r:id="rId28" w:anchor="/document/35198344/entry/6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 N 1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цы оформления заявлений о предоставлении государственной услуги (</w:t>
      </w:r>
      <w:hyperlink r:id="rId29" w:anchor="/document/35198344/entry/68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я N 2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0" w:anchor="/document/35198344/entry/70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31" w:anchor="/document/35198344/entry/72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4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документов, необходимых для получения государственной услуги, а также требования, предъявляемые к этим документам (</w:t>
      </w:r>
      <w:hyperlink r:id="rId32" w:anchor="/document/35198344/entry/73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е N 5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редоставления государственной услуги в электронном виде с использованием федеральной государственной информационной системы "Единый портал государственных и муниципальных услуг (функций) (</w:t>
      </w:r>
      <w:hyperlink r:id="rId33" w:tgtFrame="_blank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://gosuslugi.ru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информирования о ходе предоставления государственной услуг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получения консультаций (справок)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обжалования решений, действий или бездействия специалистов, ответственных за предоставление государственной услуг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 о местоположении, номера телефонов, адреса интернет-сайтов и электронной почты органов и организаций, в которых заявитель может получить документы, необходимые для получения государственной услуг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дел 2. Стандарт предоставления государственной услуги</w:t>
      </w:r>
    </w:p>
    <w:p w:rsidR="00C53B48" w:rsidRPr="00B446E1" w:rsidRDefault="00C53B48" w:rsidP="00B35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. Государственная услуга, исполнение которой регулируется настоящим Административным регламентом, именуется "Выплата наследникам компенсации расходов на оплату жилого помещения и коммунальных услуг в порядке, определенном </w:t>
      </w:r>
      <w:hyperlink r:id="rId34" w:anchor="/document/10164072/entry/0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ражданским кодексом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"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. </w:t>
      </w: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ая услуга предоставляется Администрацией </w:t>
      </w:r>
      <w:proofErr w:type="spellStart"/>
      <w:r w:rsidR="002E685D"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="002E685D"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лице </w:t>
      </w:r>
      <w:r w:rsidR="002E685D"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«Городское хозяйство»</w:t>
      </w:r>
      <w:r w:rsidRPr="00B446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0-1. Получение государственной услуги в муниципальном многофункциональном центре или государственном многофункциональном центре осуществляется в порядке, предусмотренном соглашением о взаимодействии, заключенными между Администрацией </w:t>
      </w:r>
      <w:proofErr w:type="spellStart"/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униципальным многофункциональным центром или государственным многофункциональным центром, со дня вступления в силу такого соглашения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1. В предоставлении государственной услуги участвуют следующие органы и организации, обращение в которые необходимо для предоставления государственной услуги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тариальная палата Свердловской области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езультатом предоставления государственной услуги является назначение компенсации расходов и перечисление денежных средств на счет заявителя, открытый в кредитной организации, либо на счет организации, осуществляющей деятельность по доставке компенсации расходов на дом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если заявителю компенсация расходов не может быть назначена, ему направляется уведомление об отказе в предоставлении государственной услуги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3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ыплата компенсации расходов производится в следующие сроки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дней со дня регистрации заявления при наследовании сумм компенсации расходов на общих основаниях или в порядке возмещения расходов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ечение 30 дней после истечения срока, предусмотренного для предъявления требования о выплате суммы компенсации расходов в особом порядке наследования, составляющего четыре месяца со дня открытия наследства, в соответствии с </w:t>
      </w:r>
      <w:hyperlink r:id="rId35" w:anchor="/document/10164072/entry/11832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ом 2 статьи 1183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Гражданского кодекса Российской Федераци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E685D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1. В случае подачи заявления и документов через муниципальный многофункциональный центр или через государственный муниципальный центр срок предоставления государственной услуги исчисляется со дня регистрации заявления и документов в муниципальном многофункциональном центре или государственном многофункциональном центре.</w:t>
      </w:r>
    </w:p>
    <w:p w:rsidR="00947BD2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</w:t>
      </w:r>
      <w:proofErr w:type="spellStart"/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 </w:t>
      </w:r>
      <w:hyperlink r:id="rId36" w:history="1"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dmgari</w:t>
        </w:r>
        <w:proofErr w:type="spellEnd"/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sever</w:t>
        </w:r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374644" w:rsidRPr="00B446E1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сети «Интернет», а также на Едином портале </w:t>
      </w:r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ttps</w:t>
      </w:r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/</w:t>
      </w:r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ww</w:t>
      </w:r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947BD2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osuslugi</w:t>
      </w:r>
      <w:proofErr w:type="spellEnd"/>
      <w:r w:rsidR="00947BD2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947BD2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u</w:t>
      </w:r>
      <w:proofErr w:type="spellEnd"/>
      <w:r w:rsidR="00947BD2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/. </w:t>
      </w:r>
    </w:p>
    <w:p w:rsidR="00C53B48" w:rsidRPr="00B446E1" w:rsidRDefault="00947BD2" w:rsidP="00947B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Орган,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в соответствующем разделе регионального реестра, а также на Едином портале. </w:t>
      </w:r>
      <w:r w:rsidR="00374644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5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еречень документов, необходимых для предоставления государственной услуги, подлежащих представлению заявителями, указан в </w:t>
      </w:r>
      <w:hyperlink r:id="rId37" w:anchor="/document/35198344/entry/73" w:history="1">
        <w:r w:rsidR="00C53B48"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N 5</w:t>
        </w:r>
      </w:hyperlink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 необходимых для предоставления государственной услуги документов, находящихся в распоряжении органов государственной власти, органов местного самоуправления и подведомственных им организаций и запрашиваемых в ходе межведомственного взаимодействия в целях подтверждения совместного проживания наследодателя и заявителя на момент смерти наследодателя (в случае если заявитель имеет право на получение компенсации расходов в особом порядке наследования), указан в </w:t>
      </w:r>
      <w:hyperlink r:id="rId38" w:anchor="/document/35198344/entry/201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аблице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gramEnd"/>
    </w:p>
    <w:p w:rsidR="00C53B48" w:rsidRPr="00B446E1" w:rsidRDefault="00C53B48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блица</w:t>
      </w: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4623"/>
        <w:gridCol w:w="2501"/>
      </w:tblGrid>
      <w:tr w:rsidR="00C53B48" w:rsidRPr="00B446E1" w:rsidTr="00C53B48"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, представляемый заявителем по собственной инициативе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представления документа</w:t>
            </w:r>
          </w:p>
        </w:tc>
      </w:tr>
      <w:tr w:rsidR="00C53B48" w:rsidRPr="00B446E1" w:rsidTr="00C53B48">
        <w:trPr>
          <w:trHeight w:val="240"/>
        </w:trPr>
        <w:tc>
          <w:tcPr>
            <w:tcW w:w="30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едения о месте жительства (пребывания) заявителя</w:t>
            </w: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483C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идетельство о регистрации по месту пребывания, выданное </w:t>
            </w:r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ОЕП №20 (дислокация </w:t>
            </w:r>
            <w:proofErr w:type="spellStart"/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т</w:t>
            </w:r>
            <w:proofErr w:type="gramStart"/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Г</w:t>
            </w:r>
            <w:proofErr w:type="gramEnd"/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ри</w:t>
            </w:r>
            <w:proofErr w:type="spellEnd"/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)   МО МВД России «</w:t>
            </w:r>
            <w:proofErr w:type="spellStart"/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еровский</w:t>
            </w:r>
            <w:proofErr w:type="spellEnd"/>
            <w:r w:rsidR="00483CB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</w:tr>
      <w:tr w:rsidR="00C53B48" w:rsidRPr="00B446E1" w:rsidTr="00C53B4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4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947B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равка по </w:t>
            </w:r>
            <w:hyperlink r:id="rId39" w:anchor="/document/9300340/entry/1" w:history="1">
              <w:r w:rsidRPr="00B446E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форме N 40,</w:t>
              </w:r>
            </w:hyperlink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содержащая сведения о месте жительства (пребывания) заявителя и совместно проживающих с ним лицах, выданная </w:t>
            </w:r>
            <w:r w:rsidRPr="00B44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ым </w:t>
            </w:r>
            <w:r w:rsidR="00947BD2" w:rsidRPr="00B44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зенным учреждением «Городское хозяйство» </w:t>
            </w:r>
            <w:r w:rsidRPr="00B446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сту жительства (пребывания) гражданина</w:t>
            </w:r>
          </w:p>
        </w:tc>
        <w:tc>
          <w:tcPr>
            <w:tcW w:w="2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</w:tr>
    </w:tbl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явитель по собственной инициативе вправе представить необходимые для предоставления государственной услуги документы, находящиеся в распоряжении органов государственной власти, органов местного самоуправления и подведомственных им организаций и предоставляемые в рамках межведомственного взаимодействия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6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допускается требовать от заявителя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едставления документов и информации, которые находятся в распоряжении органов, предоставляющих государственную услугу, иных государственных органов, органов местного самоуправления либо подведомственных органам государственной власти или органам местного самоуправления организаций, в соответствии с нормативными правовыми актами Российской Федерации, Свердловской области и муниципальными правовыми актами, за исключением документов, включенных в перечень, определенный </w:t>
      </w:r>
      <w:hyperlink r:id="rId40" w:anchor="/document/12177515/entry/70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ю 6 статьи 7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едерального закона от 27.07.2010 N 210-ФЗ "Об</w:t>
      </w:r>
      <w:proofErr w:type="gram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ции предоставления государственных и муниципальных услуг"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7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ями для отказа в приеме заявления и документов являются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противоречивых сведений в представленных документах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 документах подчисток либо приписок, зачеркнутых слов и иных не оговоренных в них исправлений, а также серьезных повреждений, не позволяющих однозначно истолковать их содержание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е заявителем неполного пакета документов, необходимых для предоставления государственной услуги, указанных в </w:t>
      </w:r>
      <w:hyperlink r:id="rId41" w:anchor="/document/35198344/entry/73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иложении N 5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 настоящему Административному регламенту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щение заявителя в не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ное время (график работы уполномоченного на прием заявления и документов органа указан в </w:t>
      </w:r>
      <w:hyperlink r:id="rId42" w:anchor="/document/35198344/entry/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ах 3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43" w:anchor="/document/35198344/entry/1131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3-1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Административного регламента)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8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Основанием для отказа в предоставлении государственной услуги является несоответствие статуса заявителя требованиям, указанным в </w:t>
      </w:r>
      <w:hyperlink r:id="rId44" w:anchor="/document/35198344/entry/5" w:history="1">
        <w:r w:rsidR="00C53B48"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2</w:t>
        </w:r>
      </w:hyperlink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Административного регламента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лучае подачи заявления и документов в электронном виде основанием для отказа в предоставлении государственной услуги является непредставление заявителем подлинников документов в срок, указанный в </w:t>
      </w:r>
      <w:hyperlink r:id="rId45" w:anchor="/document/35198344/entry/36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ункте 3</w:t>
        </w:r>
        <w:r w:rsidR="00947BD2"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1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астоящего Административного регламента.</w:t>
      </w:r>
    </w:p>
    <w:p w:rsidR="00C53B48" w:rsidRPr="00B446E1" w:rsidRDefault="002E685D" w:rsidP="00B355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9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Государственная услуга предоставляется бесплатно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обходимыми и обязательными для получения государственной услуги являются следующие услуги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дача нотариусом документов в целях предоставления государственной услуги (в результате предоставления услуги заявитель получает свидетельство о праве на наследство по закону или постановление о возмещении расходов; услуга предоставляется платно государственной нотариальной конторой, нотариусом, занимающимся частной практикой;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змер и порядок взимания платы за совершение нотариальных действий установлен </w:t>
      </w:r>
      <w:hyperlink r:id="rId46" w:anchor="/document/10102426/entry/0" w:history="1">
        <w:r w:rsidRPr="00B446E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новами законодательства</w:t>
        </w:r>
      </w:hyperlink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оссийской Федерации о нотариате от 11.02.1993 N 4462-1);</w:t>
      </w:r>
      <w:proofErr w:type="gramEnd"/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аксимальный срок ожидания в очереди при обращении по вопросам предоставления государственной услуги не должен превышать 15 минут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симальная продолжительность личного приема специалистом не может превышать 15 минут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2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мещения для предоставления государственной услуги соответствуют требованиям противопожарной безопасности, санитарно-эпидемиологическим правилам и нормативам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ы в помещения оборудуются кнопками вызова или пандусами и (или)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ещения, предназначенные для ожидания заявителями приема, оборудуются информационными стендами, стульями и столам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а для заполнения заявлений оборудуются стульями, столами (стойками), обеспечиваются образцами заявлений и канцелярскими принадлежностями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бинеты для приема граждан оборудуются информационными табличками (вывесками) с указанием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а кабинета,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милии, имени, отчества и наименования должности специалиста, осуществляющего предоставление государственной услуги,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ремени работы, перерыва на обед и технологического перерыва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жалобы не поддается прочтению (если фамилия и почтовый адрес заявителя поддаются прочтению, 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КУ «Городское хозяйство»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течение семи дней со дня регистрации жалобы направляет заявителю уведомление о невозможности направления ответа)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3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По результатам рассмотрения жалобы принимается одно из следующих решений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влетворить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денежных средств, взимание которых не предусмотрено настоящим Административным регламентом;</w:t>
      </w:r>
      <w:proofErr w:type="gramEnd"/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зать в удовлетворении жалобы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4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В удовлетворении жалобы может быть отказано в следующих случаях: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C53B48" w:rsidRPr="00B446E1" w:rsidRDefault="002E685D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5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позднее дня, следующего за днем принятия решения, заявителю в письменной форме и (по желанию заявителя) в электронной форме направляется мотивированный ответ о результатах рассмотрения жалобы.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иложение N 1</w:t>
      </w:r>
      <w:r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</w:r>
      <w:hyperlink r:id="rId47" w:anchor="/document/35198344/entry/76" w:history="1">
        <w:r w:rsidRPr="00B446E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</w:p>
    <w:p w:rsidR="00947BD2" w:rsidRPr="00B446E1" w:rsidRDefault="00C53B48" w:rsidP="00947B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месте нахождения, номерах контактных телефонов и график</w:t>
      </w:r>
      <w:r w:rsidR="00947BD2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 приема граждан специалистами МКУ «Городское хозяйство»</w:t>
      </w:r>
    </w:p>
    <w:p w:rsidR="00483CBE" w:rsidRDefault="00947BD2" w:rsidP="00947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рес Администрации </w:t>
      </w:r>
      <w:proofErr w:type="spell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: ул. Комсомольская, </w:t>
      </w:r>
      <w:proofErr w:type="gramEnd"/>
    </w:p>
    <w:p w:rsidR="00947BD2" w:rsidRPr="00B446E1" w:rsidRDefault="00947BD2" w:rsidP="00947B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. 52, п. Гари, 624910</w:t>
      </w:r>
    </w:p>
    <w:p w:rsidR="00947BD2" w:rsidRPr="00B446E1" w:rsidRDefault="00947BD2" w:rsidP="00947BD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и факс: (343)87-2-</w:t>
      </w:r>
      <w:r w:rsidR="0035031D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-22</w:t>
      </w:r>
    </w:p>
    <w:p w:rsidR="00947BD2" w:rsidRPr="00B446E1" w:rsidRDefault="0035031D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-mail: gari_admin@mail.ru</w:t>
      </w:r>
    </w:p>
    <w:p w:rsidR="00C53B48" w:rsidRPr="00B446E1" w:rsidRDefault="00B355C5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дрес МКУ «Городское хозяйство»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ул. </w:t>
      </w:r>
      <w:proofErr w:type="gramStart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ктябрьская</w:t>
      </w:r>
      <w:proofErr w:type="gramEnd"/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. 19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. Гари, 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24910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лефон и факс: (343)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7-2-18-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E-mail: </w:t>
      </w:r>
      <w:r w:rsidR="00B355C5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gota.gari@mail.ru</w:t>
      </w:r>
    </w:p>
    <w:p w:rsidR="00C53B48" w:rsidRPr="00B446E1" w:rsidRDefault="00B355C5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рафик приема: 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торник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53B48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етверг - 09:00-13:00 </w:t>
      </w:r>
    </w:p>
    <w:p w:rsidR="00C53B48" w:rsidRPr="00B446E1" w:rsidRDefault="00C53B48" w:rsidP="00C53B4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едения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о местах нахождения, номерах контактных телефонов и графиках приема 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граждан специалистами </w:t>
      </w:r>
      <w:r w:rsidR="00E74F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КУ «Городское хозяйство» на территории </w:t>
      </w:r>
      <w:proofErr w:type="spellStart"/>
      <w:r w:rsidR="00E74F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аринского</w:t>
      </w:r>
      <w:proofErr w:type="spellEnd"/>
      <w:r w:rsidR="00E74F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одского округа</w:t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0"/>
        <w:gridCol w:w="2205"/>
        <w:gridCol w:w="2551"/>
        <w:gridCol w:w="1701"/>
      </w:tblGrid>
      <w:tr w:rsidR="00E74F63" w:rsidRPr="00B446E1" w:rsidTr="00483CBE">
        <w:trPr>
          <w:trHeight w:val="240"/>
        </w:trPr>
        <w:tc>
          <w:tcPr>
            <w:tcW w:w="26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22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42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афик приема</w:t>
            </w:r>
          </w:p>
        </w:tc>
      </w:tr>
      <w:tr w:rsidR="00E74F63" w:rsidRPr="00B446E1" w:rsidTr="00483CB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F63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74F63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ни приема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ы приема</w:t>
            </w:r>
          </w:p>
        </w:tc>
      </w:tr>
      <w:tr w:rsidR="00E74F63" w:rsidRPr="00B446E1" w:rsidTr="00483CBE">
        <w:tc>
          <w:tcPr>
            <w:tcW w:w="2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483CBE" w:rsidP="00E7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</w:t>
            </w:r>
            <w:r w:rsidR="00E74F63"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л. </w:t>
            </w:r>
            <w:proofErr w:type="gramStart"/>
            <w:r w:rsidR="0035031D"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мсомольская</w:t>
            </w:r>
            <w:proofErr w:type="gramEnd"/>
            <w:r w:rsidR="0035031D"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д. 52, </w:t>
            </w:r>
            <w:r w:rsidR="0035031D"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 xml:space="preserve">2 </w:t>
            </w:r>
            <w:r w:rsidR="0035031D"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этаж</w:t>
            </w:r>
          </w:p>
        </w:tc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E74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343)87-2-16-3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торник-четверг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74F63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:00-13:00</w:t>
            </w:r>
          </w:p>
          <w:p w:rsidR="00E74F63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0806AB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C53B48" w:rsidRPr="00B446E1" w:rsidRDefault="000806AB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Приложение </w:t>
      </w:r>
      <w:r w:rsidR="00C53B48"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N 2</w:t>
      </w:r>
      <w:r w:rsidR="00C53B48"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 </w:t>
      </w:r>
      <w:hyperlink r:id="rId48" w:anchor="/document/35198344/entry/76" w:history="1">
        <w:r w:rsidR="00C53B48" w:rsidRPr="00B446E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</w:p>
    <w:p w:rsidR="00C53B48" w:rsidRPr="00B446E1" w:rsidRDefault="00C53B48" w:rsidP="00E74F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ления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выплате компенсации расходов (для заявителей, имеющих право на получение компенсации расхо</w:t>
      </w:r>
      <w:r w:rsidR="00E74F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 в порядке наследования)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674"/>
        <w:gridCol w:w="1073"/>
        <w:gridCol w:w="5504"/>
      </w:tblGrid>
      <w:tr w:rsidR="00C53B48" w:rsidRPr="00B446E1" w:rsidTr="00C53B48">
        <w:tc>
          <w:tcPr>
            <w:tcW w:w="4515" w:type="dxa"/>
            <w:gridSpan w:val="2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0" w:type="dxa"/>
            <w:gridSpan w:val="2"/>
            <w:hideMark/>
          </w:tcPr>
          <w:p w:rsidR="00C53B48" w:rsidRPr="00B446E1" w:rsidRDefault="00E74F63" w:rsidP="00E7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у</w:t>
            </w:r>
            <w:r w:rsidR="00C53B48"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У «Городское хозяйство»</w:t>
            </w:r>
          </w:p>
          <w:p w:rsidR="00E74F63" w:rsidRPr="00B446E1" w:rsidRDefault="00E74F63" w:rsidP="00E74F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К.Гагарину</w:t>
            </w:r>
            <w:proofErr w:type="spellEnd"/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гр. 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ей): 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аспортные данные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B446E1" w:rsidTr="00C53B48">
        <w:tc>
          <w:tcPr>
            <w:tcW w:w="10170" w:type="dxa"/>
            <w:gridSpan w:val="4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вязи с тем, что на основании свидетельства о праве на наследство по закону от "___" _____________ 20__ г. N _______________ я являюсь наследником суммы компенсации расходов на оплату жилого помещения и коммунальных услуг в размере __________________________________________________________ руб., ______ коп</w:t>
            </w: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  <w:proofErr w:type="gramEnd"/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умма прописью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тавшейся</w:t>
            </w:r>
            <w:proofErr w:type="gramEnd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ину 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 наследодател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егистрированному до дня смерти по адресу: г. ________________________, ул. _________________, д. ______, </w:t>
            </w:r>
            <w:proofErr w:type="spell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</w:t>
            </w:r>
            <w:proofErr w:type="spellEnd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______, кв. ______, умершему "___" _____________ 20__ года, прошу выплатить мне сумму компенсации расходов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доставка организацией федеральной почтовой связи или организациями, осуществлявшими деятельность по доставке компенсаций (для граждан, зарегистрированных по месту жительства (пребывания) на территории муниципального образования "город Екатеринбург" и яв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ьность по доставке государственных пенсий и пособий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______________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казать организацию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 заявител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еквизиты счета в кредитной организации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ен ______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 заявител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B446E1" w:rsidTr="00C53B48">
        <w:tc>
          <w:tcPr>
            <w:tcW w:w="1665" w:type="dxa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8505" w:type="dxa"/>
            <w:gridSpan w:val="3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B446E1" w:rsidTr="00C53B48">
        <w:tc>
          <w:tcPr>
            <w:tcW w:w="5430" w:type="dxa"/>
            <w:gridSpan w:val="3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hideMark/>
          </w:tcPr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)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)</w:t>
            </w:r>
          </w:p>
        </w:tc>
      </w:tr>
    </w:tbl>
    <w:p w:rsidR="000806AB" w:rsidRPr="00B446E1" w:rsidRDefault="000806AB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B48" w:rsidRPr="00B446E1" w:rsidRDefault="00C53B48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N 3</w:t>
      </w:r>
      <w:r w:rsidRPr="00B446E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 </w:t>
      </w:r>
      <w:hyperlink r:id="rId49" w:anchor="/document/35198344/entry/76" w:history="1">
        <w:r w:rsidRPr="00B446E1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</w:p>
    <w:p w:rsidR="00C53B48" w:rsidRPr="00B446E1" w:rsidRDefault="00C53B48" w:rsidP="00E74F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ления</w:t>
      </w:r>
      <w:r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выплате компенсации расходов (для заявителей, имеющих право на получение компенсации расходов</w:t>
      </w:r>
      <w:r w:rsidR="00E74F63" w:rsidRPr="00B446E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особом порядке наследования)</w:t>
      </w:r>
    </w:p>
    <w:tbl>
      <w:tblPr>
        <w:tblW w:w="10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674"/>
        <w:gridCol w:w="1073"/>
        <w:gridCol w:w="5504"/>
      </w:tblGrid>
      <w:tr w:rsidR="00C53B48" w:rsidRPr="00B446E1" w:rsidTr="00C53B48">
        <w:tc>
          <w:tcPr>
            <w:tcW w:w="4515" w:type="dxa"/>
            <w:gridSpan w:val="2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640" w:type="dxa"/>
            <w:gridSpan w:val="2"/>
            <w:hideMark/>
          </w:tcPr>
          <w:p w:rsidR="00C53B48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иректору МКУ «Городское хозяйство»</w:t>
            </w:r>
          </w:p>
          <w:p w:rsidR="00E74F63" w:rsidRPr="00B446E1" w:rsidRDefault="00E74F63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.К.Гагарину</w:t>
            </w:r>
            <w:proofErr w:type="spellEnd"/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гр. 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ей): 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аспортные данные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B446E1" w:rsidTr="00C53B48">
        <w:tc>
          <w:tcPr>
            <w:tcW w:w="10170" w:type="dxa"/>
            <w:gridSpan w:val="4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вязи со смертью гражданина 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_________________________________________________________________, </w:t>
            </w: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мершего</w:t>
            </w:r>
            <w:proofErr w:type="gramEnd"/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"___" _____________ 20__ г. (свидетельство о смерти от "___" _____________ 20__ г., серия ________, N _______________, выдано __________________________________),</w:t>
            </w:r>
          </w:p>
          <w:p w:rsidR="00C53B48" w:rsidRPr="00B446E1" w:rsidRDefault="00C53B48" w:rsidP="00C53B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организации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егистрированному до дня смерти по адресу: г. ________________________, ул. _________________, д. ______, </w:t>
            </w:r>
            <w:proofErr w:type="spell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</w:t>
            </w:r>
            <w:proofErr w:type="spellEnd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______, кв. ______, прошу выплатить неполученную компенсацию расходов на оплату жилого помещений и коммунальных услуг на основании </w:t>
            </w:r>
            <w:hyperlink r:id="rId50" w:anchor="/document/10164072/entry/1183" w:history="1">
              <w:r w:rsidRPr="00B446E1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статьи 1183</w:t>
              </w:r>
            </w:hyperlink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Гражданского кодекса Российской Федерации.</w:t>
            </w:r>
            <w:proofErr w:type="gramEnd"/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епень родства </w:t>
            </w:r>
            <w:proofErr w:type="gramStart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</w:t>
            </w:r>
            <w:proofErr w:type="gramEnd"/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умершим: _________________________________________________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) доставка организацией федеральной почтовой связи или организациями, осуществлявшими деятельность по доставке компенсаций (для граждан, зарегистрированных по месту жительства (пребывания) на территории муниципального образования "город Екатеринбург" и являющихся получателями государственных пенсий и пособий, доставка которых осуществляется </w:t>
            </w: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организациями федеральной почтовой связи либо организациями, осуществляющими деятельность по доставке государственных пенсий и пособий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казать организацию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 заявител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еквизиты счета в кредитной организации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ен ______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 заявителя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E63EDD" w:rsidTr="00C53B48">
        <w:tc>
          <w:tcPr>
            <w:tcW w:w="1665" w:type="dxa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8505" w:type="dxa"/>
            <w:gridSpan w:val="3"/>
            <w:hideMark/>
          </w:tcPr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B446E1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__________________________________________________________</w:t>
            </w:r>
          </w:p>
          <w:p w:rsidR="00C53B48" w:rsidRPr="00B446E1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B446E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</w:tc>
      </w:tr>
      <w:tr w:rsidR="00C53B48" w:rsidRPr="00E63EDD" w:rsidTr="00C53B48">
        <w:tc>
          <w:tcPr>
            <w:tcW w:w="5430" w:type="dxa"/>
            <w:gridSpan w:val="3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740" w:type="dxa"/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)</w:t>
            </w:r>
          </w:p>
          <w:p w:rsidR="000806AB" w:rsidRDefault="000806AB" w:rsidP="0008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</w:t>
            </w:r>
          </w:p>
          <w:p w:rsidR="00C53B48" w:rsidRPr="00E63EDD" w:rsidRDefault="00C53B48" w:rsidP="000806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)</w:t>
            </w:r>
          </w:p>
        </w:tc>
      </w:tr>
    </w:tbl>
    <w:p w:rsidR="00C53B48" w:rsidRPr="00E63EDD" w:rsidRDefault="00C53B48" w:rsidP="000806A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N 4</w:t>
      </w: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 </w:t>
      </w:r>
      <w:hyperlink r:id="rId51" w:anchor="/document/35198344/entry/76" w:history="1">
        <w:r w:rsidRPr="00E63ED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</w:p>
    <w:p w:rsidR="00C53B48" w:rsidRPr="00E63EDD" w:rsidRDefault="00C53B48" w:rsidP="00E74F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орма заявления</w:t>
      </w: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 выплате компенсации расходов (для заявителей, имеющих право на получение компенсации расходов</w:t>
      </w:r>
      <w:r w:rsidR="00E74F63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орядке возмещения расходов)</w:t>
      </w:r>
    </w:p>
    <w:p w:rsidR="00E74F63" w:rsidRPr="00E63EDD" w:rsidRDefault="00E74F63" w:rsidP="00E74F6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Директору МКУ «Городское хозяйство»</w:t>
      </w:r>
    </w:p>
    <w:p w:rsidR="00E74F63" w:rsidRPr="00E63EDD" w:rsidRDefault="00E74F63" w:rsidP="00E74F6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</w:t>
      </w:r>
      <w:proofErr w:type="spellStart"/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.К.Гагарину</w:t>
      </w:r>
      <w:proofErr w:type="spellEnd"/>
    </w:p>
    <w:tbl>
      <w:tblPr>
        <w:tblW w:w="101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9"/>
        <w:gridCol w:w="1772"/>
        <w:gridCol w:w="975"/>
        <w:gridCol w:w="5504"/>
      </w:tblGrid>
      <w:tr w:rsidR="00C53B48" w:rsidRPr="00E63EDD" w:rsidTr="00E74F63">
        <w:tc>
          <w:tcPr>
            <w:tcW w:w="3701" w:type="dxa"/>
            <w:gridSpan w:val="2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479" w:type="dxa"/>
            <w:gridSpan w:val="2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 гр. 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,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оживающего</w:t>
            </w:r>
            <w:proofErr w:type="gram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(ей): ______________________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,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адрес регистрации, адрес проживания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аспортные данные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E63EDD" w:rsidTr="00E74F63">
        <w:tc>
          <w:tcPr>
            <w:tcW w:w="10180" w:type="dxa"/>
            <w:gridSpan w:val="4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 связи с тем, что на основании постановления нотариуса о возмещении расходов от "___" _____________ 20__ г. N _______________ я являюсь наследником суммы компенсации расходов на оплату жилого помещения и коммунальных услуг в размере __________________________________________________________ руб., ______ коп</w:t>
            </w: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,</w:t>
            </w:r>
            <w:proofErr w:type="gramEnd"/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сумма прописью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читавшейся</w:t>
            </w:r>
            <w:proofErr w:type="gram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ражданину 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,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фамилия, имя, отчество наследодателя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зарегистрированному до дня смерти по адресу: г. ________________________, ул. _________________, д. ______, </w:t>
            </w:r>
            <w:proofErr w:type="spell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ор</w:t>
            </w:r>
            <w:proofErr w:type="spell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 ______, кв. ______, умершему "___" _____________ 20__ года, прошу выплатить мне сумму компенсации расходов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пособ выплаты компенсации (выбрать):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) доставка организацией федеральной почтовой связи или организациями, осуществлявшими деятельность по доставке компенсаций (для граждан, зарегистрированных по месту жительства (пребывания) на территории муниципального образования "город Екатеринбург" и являющихся получателями государственных пенсий и пособий, доставка которых осуществляется организациями федеральной почтовой связи либо организациями, осуществляющими деятельность по доставке государственных пенсий и пособий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______________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указать организацию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ен ________________________________________________________________;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 заявителя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) перечисление на банковский счет в кредитной организации ______________________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>________________________________________________________________________,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кредитной организации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реквизиты счета в кредитной организации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гласен ______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 заявителя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</w:tr>
      <w:tr w:rsidR="00C53B48" w:rsidRPr="00E63EDD" w:rsidTr="00E74F63">
        <w:tc>
          <w:tcPr>
            <w:tcW w:w="1929" w:type="dxa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иложение:</w:t>
            </w:r>
          </w:p>
        </w:tc>
        <w:tc>
          <w:tcPr>
            <w:tcW w:w="8251" w:type="dxa"/>
            <w:gridSpan w:val="3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 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. 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. 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. 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. _______________________________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наименование документа)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_____________ на _____ л. в _____ экз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3B48" w:rsidRPr="00E63EDD" w:rsidTr="00E74F63">
        <w:tc>
          <w:tcPr>
            <w:tcW w:w="4676" w:type="dxa"/>
            <w:gridSpan w:val="3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5504" w:type="dxa"/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подпись)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___________________________</w:t>
            </w:r>
          </w:p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(дата)</w:t>
            </w:r>
          </w:p>
        </w:tc>
      </w:tr>
    </w:tbl>
    <w:p w:rsidR="000806AB" w:rsidRPr="00E63EDD" w:rsidRDefault="000806AB" w:rsidP="00C53B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53B48" w:rsidRPr="00E63EDD" w:rsidRDefault="00C53B48" w:rsidP="00C53B4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риложение N 5</w:t>
      </w:r>
      <w:r w:rsidRPr="00E63E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>к </w:t>
      </w:r>
      <w:hyperlink r:id="rId52" w:anchor="/document/35198344/entry/76" w:history="1">
        <w:r w:rsidRPr="00E63EDD">
          <w:rPr>
            <w:rFonts w:ascii="Times New Roman" w:eastAsia="Times New Roman" w:hAnsi="Times New Roman" w:cs="Times New Roman"/>
            <w:b/>
            <w:bCs/>
            <w:color w:val="000000" w:themeColor="text1"/>
            <w:sz w:val="28"/>
            <w:szCs w:val="28"/>
            <w:lang w:eastAsia="ru-RU"/>
          </w:rPr>
          <w:t>Административному регламенту</w:t>
        </w:r>
      </w:hyperlink>
    </w:p>
    <w:p w:rsidR="00C53B48" w:rsidRPr="00E63EDD" w:rsidRDefault="00C53B48" w:rsidP="00E74F6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чень</w:t>
      </w: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документов, предъявляемых заявителем, для предос</w:t>
      </w:r>
      <w:r w:rsidR="00E74F63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вления государственной услуги</w:t>
      </w:r>
    </w:p>
    <w:tbl>
      <w:tblPr>
        <w:tblW w:w="102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4"/>
        <w:gridCol w:w="1712"/>
        <w:gridCol w:w="1713"/>
        <w:gridCol w:w="1777"/>
        <w:gridCol w:w="2524"/>
      </w:tblGrid>
      <w:tr w:rsidR="00C53B48" w:rsidRPr="00E63EDD" w:rsidTr="00E74F63">
        <w:trPr>
          <w:trHeight w:val="240"/>
        </w:trPr>
        <w:tc>
          <w:tcPr>
            <w:tcW w:w="247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Категория и (или) наименование представляемого документа</w:t>
            </w:r>
          </w:p>
        </w:tc>
        <w:tc>
          <w:tcPr>
            <w:tcW w:w="520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а представления документа</w:t>
            </w:r>
          </w:p>
        </w:tc>
        <w:tc>
          <w:tcPr>
            <w:tcW w:w="25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</w:t>
            </w:r>
          </w:p>
        </w:tc>
      </w:tr>
      <w:tr w:rsidR="00C53B48" w:rsidRPr="00E63EDD" w:rsidTr="00E74F63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аследовании в общем порядке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аследовании в особом порядке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аследовании в порядке возмещения расход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явление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ормы заявлений представлены в приложениях к настоящему Административному регламенту: </w:t>
            </w:r>
            <w:hyperlink r:id="rId53" w:anchor="/document/35198344/entry/68" w:history="1">
              <w:r w:rsidRPr="00E63E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N 2</w:t>
              </w:r>
            </w:hyperlink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наследование в общем порядке), </w:t>
            </w:r>
            <w:hyperlink r:id="rId54" w:anchor="/document/35198344/entry/70" w:history="1">
              <w:r w:rsidRPr="00E63E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N 3</w:t>
              </w:r>
            </w:hyperlink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наследование в особом порядке), </w:t>
            </w:r>
            <w:hyperlink r:id="rId55" w:anchor="/document/35198344/entry/72" w:history="1">
              <w:r w:rsidRPr="00E63E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N 4</w:t>
              </w:r>
            </w:hyperlink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(наследование в порядке возмещения расходов)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умент, удостоверяющий личность заявителя, из числа </w:t>
            </w: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ующих</w:t>
            </w:r>
            <w:proofErr w:type="gram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аспорт гражданина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ременное удостоверение личности гражданина Российской Федерации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военный билет, 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временное удостоверение, выдаваемое взамен военного билета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линник 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линник 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Подлинник 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ли нотариально заверенная коп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Для лиц, которые 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роходят военную службу в Российской Федерации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удостоверение личности военнослужащег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лиц, которые проходят военную службу в Российской Федерации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ешение на временное проживание либо вид на жительство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ля иностранных граждан и лиц без гражданства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смерти получателя компенсации расходов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, подтверждающий факт родственных отношений членов семьи с наследодателем, из числа следующих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рождении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 (для детей наследодателя)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заключении брака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 (для супруга (супруги) наследодателя)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окумент, подтверждающий нетрудоспособность члена семьи, находившегося на иждивении наследодателя из числа </w:t>
            </w: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ледующих</w:t>
            </w:r>
            <w:proofErr w:type="gram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: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пенсионное удостоверение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видетельство о рождении (если </w:t>
            </w: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лицо не достигло</w:t>
            </w:r>
            <w:proofErr w:type="gram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14-летнего возраста)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правка </w:t>
            </w:r>
            <w:proofErr w:type="gramStart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едико-социальной</w:t>
            </w:r>
            <w:proofErr w:type="gramEnd"/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экспертной комиссии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шение суда об установлении факта нахождения нетрудоспособного лица на иждивении умершего получателя компенсации расходов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личного хранения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видетельство о праве на наследство по закону*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ется нотариусом, в производстве которого находится наследственное дело</w:t>
            </w:r>
          </w:p>
        </w:tc>
      </w:tr>
      <w:tr w:rsidR="00C53B48" w:rsidRPr="00E63EDD" w:rsidTr="00E74F63">
        <w:tc>
          <w:tcPr>
            <w:tcW w:w="2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становление о возмещении расходов**</w:t>
            </w:r>
          </w:p>
        </w:tc>
        <w:tc>
          <w:tcPr>
            <w:tcW w:w="17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требуется</w:t>
            </w:r>
          </w:p>
        </w:tc>
        <w:tc>
          <w:tcPr>
            <w:tcW w:w="17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длинник или нотариально заверенная копия</w:t>
            </w:r>
          </w:p>
        </w:tc>
        <w:tc>
          <w:tcPr>
            <w:tcW w:w="2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дается нотариусом, в производстве которого находится наследственное дело</w:t>
            </w:r>
          </w:p>
        </w:tc>
      </w:tr>
      <w:tr w:rsidR="00C53B48" w:rsidRPr="00C53B48" w:rsidTr="00E74F63">
        <w:tc>
          <w:tcPr>
            <w:tcW w:w="1020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*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окумент включен в перечень документов, представляемых заявителями, утвержденный </w:t>
            </w:r>
            <w:hyperlink r:id="rId56" w:anchor="/document/12177515/entry/706" w:history="1">
              <w:r w:rsidRPr="00E63E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частью 6 пункта 7</w:t>
              </w:r>
            </w:hyperlink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Федерального закона от 27.07.2010 N 210-ФЗ "Об организации предоставления государственных и муниципальных услуг".</w:t>
            </w:r>
          </w:p>
          <w:p w:rsidR="00C53B48" w:rsidRPr="00E63EDD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**Документ является результатом оказания услуги, являющейся необходимой и обязательной для предоставления муниципальной услуги. </w:t>
            </w:r>
            <w:hyperlink r:id="rId57" w:anchor="/document/35189578/entry/36" w:history="1">
              <w:r w:rsidRPr="00E63EDD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lang w:eastAsia="ru-RU"/>
                </w:rPr>
                <w:t>Перечень</w:t>
              </w:r>
            </w:hyperlink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 услуг, которые являются необходимыми и обязательными для предоставления Администрацией </w:t>
            </w:r>
            <w:proofErr w:type="spellStart"/>
            <w:r w:rsidR="00E74F63"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аринского</w:t>
            </w:r>
            <w:proofErr w:type="spellEnd"/>
            <w:r w:rsidR="00E74F63"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городского округа</w:t>
            </w:r>
            <w:r w:rsidR="003503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униципальных услуг.</w:t>
            </w: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 </w:t>
            </w:r>
          </w:p>
          <w:p w:rsidR="00C53B48" w:rsidRPr="00C53B48" w:rsidRDefault="00C53B48" w:rsidP="00C53B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63ED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мечание: в случае подачи заявления и документов в электронном виде отсканированные копии документов загружаются в формате PDF, JPG.</w:t>
            </w:r>
          </w:p>
        </w:tc>
      </w:tr>
    </w:tbl>
    <w:p w:rsidR="00374644" w:rsidRPr="00374644" w:rsidRDefault="0035031D" w:rsidP="000806A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Нормативные правовые акты, регулирующие предоставление муниципальной услуги</w:t>
      </w:r>
    </w:p>
    <w:p w:rsidR="00374644" w:rsidRPr="00E63EDD" w:rsidRDefault="00374644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ажданским кодексом Российской Федерации (</w:t>
      </w:r>
      <w:hyperlink r:id="rId58" w:anchor="/document/10164072/entry/33333" w:history="1">
        <w:r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часть третья</w:t>
        </w:r>
      </w:hyperlink>
      <w:r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("Российская газета", 28.11.2001, N 233);</w:t>
      </w:r>
    </w:p>
    <w:p w:rsidR="00374644" w:rsidRPr="00E63EDD" w:rsidRDefault="000806AB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59" w:anchor="/document/12177515/entry/0" w:history="1">
        <w:r w:rsidR="00374644"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едеральным законом</w:t>
        </w:r>
      </w:hyperlink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т 27.07.2010 N 210-ФЗ "Об организации предоставления государственных и муниципальных услуг" ("Российская газета", 30.07.2010, N 168);</w:t>
      </w:r>
    </w:p>
    <w:p w:rsidR="00374644" w:rsidRPr="00E63EDD" w:rsidRDefault="000806AB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0" w:anchor="/document/35143155/entry/0" w:history="1">
        <w:r w:rsidR="00374644"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авительства Свердловской области от 29.10.2009 N 1556-ПП "О порядке рассмотрения заявлений о частичной компенсации расходов на оплату жилого помещения и коммунальных услуг и выплаты этих компенсаций отдельным категориям граждан, оказание мер социальной </w:t>
      </w:r>
      <w:proofErr w:type="gramStart"/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proofErr w:type="gramEnd"/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м относится к ведению субъекта Российской Федерации" ("Областная газета", 07.11.2009, N 334-335);</w:t>
      </w:r>
    </w:p>
    <w:p w:rsidR="00374644" w:rsidRPr="00E63EDD" w:rsidRDefault="000806AB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1" w:anchor="/document/35143157/entry/0" w:history="1">
        <w:proofErr w:type="gramStart"/>
        <w:r w:rsidR="00374644"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м</w:t>
        </w:r>
      </w:hyperlink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ительства Свердловской области от 29.10.2009 N 1558-ПП "О порядке рассмотрения заявлений о полной или частичной компенсации расходов на оплату жилого помещения и коммунальных услуг и выплаты этих компенсаций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" ("Областная газета", 07.11.2009, N 334-335);</w:t>
      </w:r>
      <w:proofErr w:type="gramEnd"/>
    </w:p>
    <w:p w:rsidR="00374644" w:rsidRPr="00E63EDD" w:rsidRDefault="000806AB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2" w:anchor="/document/35199738/entry/0" w:history="1">
        <w:r w:rsidR="00374644"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авительства Свердловской области от 26.06.2012 N 688-ПП "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</w:t>
      </w:r>
      <w:proofErr w:type="gramStart"/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proofErr w:type="gramEnd"/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м относится к ведению субъекта Российской Федерации" ("Областная газета", 10.07.2012, N 270-271);</w:t>
      </w:r>
    </w:p>
    <w:p w:rsidR="00374644" w:rsidRPr="00E63EDD" w:rsidRDefault="000806AB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3" w:anchor="/document/35199419/entry/0" w:history="1">
        <w:r w:rsidR="00374644"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Правительства Свердловской области от 26.06.2012 N 689-ПП "О порядке назначения и выплаты компенсации расходов на оплату жилого помещения и коммунальных услуг отдельным категориям граждан, оказание мер социальной </w:t>
      </w:r>
      <w:proofErr w:type="gramStart"/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держки</w:t>
      </w:r>
      <w:proofErr w:type="gramEnd"/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торым относится к ведению субъекта Российской Федерации" ("Областная газета", 06.07.2012, N 267-268);</w:t>
      </w:r>
    </w:p>
    <w:p w:rsidR="00374644" w:rsidRPr="00E63EDD" w:rsidRDefault="000806AB" w:rsidP="003746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64" w:anchor="/document/35199739/entry/0" w:history="1">
        <w:proofErr w:type="gramStart"/>
        <w:r w:rsidR="00374644" w:rsidRPr="00E63EDD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становление</w:t>
        </w:r>
      </w:hyperlink>
      <w:r w:rsidR="00374644" w:rsidRPr="00E63E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авительства Свердловской области от 26.06.2012 N 690-ПП "О порядке назначения и выплаты компенсации расходов на оплату жилого помещения и коммунальных услуг отдельным категориям работников бюджетной сферы в поселках городского типа, рабочих поселках и сельских населенных пунктах, расположенных на территории Свердловской области, и пенсионерам из их числа" ("Областная газета", 10.07.2012, N 270-271);</w:t>
      </w:r>
      <w:proofErr w:type="gramEnd"/>
    </w:p>
    <w:p w:rsidR="00C53B48" w:rsidRDefault="000806AB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65" w:anchor="/document/35144526/entry/0" w:history="1">
        <w:r w:rsidR="00374644" w:rsidRPr="003503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становлением</w:t>
        </w:r>
      </w:hyperlink>
      <w:r w:rsidR="00374644" w:rsidRP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 Главы</w:t>
      </w:r>
      <w:r w:rsidR="00374644" w:rsidRPr="00E63ED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proofErr w:type="spellStart"/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от 11.06.2020 №182/1 «Об утверждении перечня муниципальных услуг на территории </w:t>
      </w:r>
      <w:proofErr w:type="spellStart"/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родского округа и перечня муниципальных услуг, предоставление которых организуется по принципу «одного окна» в государственном бюджетном учреждении Свердловской области «Многофункциональный центр предоставления государственных и муниципальных услуг» на территории </w:t>
      </w:r>
      <w:proofErr w:type="spellStart"/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инского</w:t>
      </w:r>
      <w:proofErr w:type="spellEnd"/>
      <w:r w:rsidR="00350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».</w:t>
      </w: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3CBE" w:rsidRPr="00483CBE" w:rsidRDefault="00483CBE" w:rsidP="0048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ЛИСТ </w:t>
      </w:r>
    </w:p>
    <w:p w:rsidR="00483CBE" w:rsidRPr="00483CBE" w:rsidRDefault="00483CBE" w:rsidP="00483C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я</w:t>
      </w:r>
    </w:p>
    <w:p w:rsidR="00483CBE" w:rsidRPr="00483CBE" w:rsidRDefault="00483CBE" w:rsidP="00483CB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83CBE" w:rsidRPr="00483CBE" w:rsidRDefault="00483CBE" w:rsidP="00483C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ект постановления администрации </w:t>
      </w:r>
      <w:proofErr w:type="spellStart"/>
      <w:r w:rsidRPr="00483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аринского</w:t>
      </w:r>
      <w:proofErr w:type="spellEnd"/>
      <w:r w:rsidRPr="00483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родского округа</w:t>
      </w:r>
      <w:r w:rsidRPr="00483C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B446E1">
        <w:rPr>
          <w:rFonts w:ascii="Liberation Serif" w:eastAsia="Times New Roman" w:hAnsi="Liberation Serif" w:cs="Times New Roman"/>
          <w:b/>
          <w:bCs/>
          <w:color w:val="000000"/>
          <w:sz w:val="24"/>
          <w:szCs w:val="24"/>
        </w:rPr>
        <w:t>Выплата наследникам компенсации расходов на оплату жилого помещения и коммунальных услуг в порядке, определенном Гражданским кодексом Российской Федерации</w:t>
      </w:r>
      <w:r w:rsidRPr="00483C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483CBE" w:rsidRPr="00483CBE" w:rsidRDefault="00483CBE" w:rsidP="00483CBE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71"/>
        <w:gridCol w:w="1843"/>
        <w:gridCol w:w="2268"/>
        <w:gridCol w:w="1701"/>
      </w:tblGrid>
      <w:tr w:rsidR="00483CBE" w:rsidRPr="00483CBE" w:rsidTr="00483CBE">
        <w:tc>
          <w:tcPr>
            <w:tcW w:w="447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</w:tc>
        <w:tc>
          <w:tcPr>
            <w:tcW w:w="1843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2268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та </w:t>
            </w:r>
          </w:p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гласования</w:t>
            </w:r>
          </w:p>
        </w:tc>
        <w:tc>
          <w:tcPr>
            <w:tcW w:w="170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483CBE" w:rsidRPr="00483CBE" w:rsidTr="00483CBE">
        <w:tc>
          <w:tcPr>
            <w:tcW w:w="447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главы администрации </w:t>
            </w:r>
            <w:proofErr w:type="spellStart"/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– Егорычев И.А.</w:t>
            </w:r>
          </w:p>
        </w:tc>
        <w:tc>
          <w:tcPr>
            <w:tcW w:w="1843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CBE" w:rsidRPr="00483CBE" w:rsidTr="00483CBE">
        <w:tc>
          <w:tcPr>
            <w:tcW w:w="447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специалист отдела организационно-правовой и кадровой работы администрации </w:t>
            </w:r>
            <w:proofErr w:type="spellStart"/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Панова А.З.</w:t>
            </w:r>
          </w:p>
        </w:tc>
        <w:tc>
          <w:tcPr>
            <w:tcW w:w="1843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3CBE" w:rsidRPr="00483CBE" w:rsidTr="00483CBE">
        <w:tc>
          <w:tcPr>
            <w:tcW w:w="447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ущий специалист по юридическим вопросам (отдела организационно-правовой и кадровой работы) администрации </w:t>
            </w:r>
            <w:proofErr w:type="spellStart"/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ого</w:t>
            </w:r>
            <w:proofErr w:type="spellEnd"/>
            <w:r w:rsidRPr="00483C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родского округа Трифонова М.В.</w:t>
            </w:r>
          </w:p>
        </w:tc>
        <w:tc>
          <w:tcPr>
            <w:tcW w:w="1843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483CBE" w:rsidRPr="00483CBE" w:rsidRDefault="00483CBE" w:rsidP="00483C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мечания, предложения:</w:t>
      </w: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</w:t>
      </w:r>
      <w:r w:rsidR="000806A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</w:t>
      </w: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</w:t>
      </w: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</w:t>
      </w: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полнитель проекта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егородц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В.</w:t>
      </w:r>
    </w:p>
    <w:p w:rsidR="00483CBE" w:rsidRPr="00483CBE" w:rsidRDefault="00483CBE" w:rsidP="00483CB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новление разослать: 1 экз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арегородцево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83CB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.В. </w:t>
      </w:r>
    </w:p>
    <w:p w:rsidR="00483CBE" w:rsidRPr="0035031D" w:rsidRDefault="00483CBE" w:rsidP="003503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483CBE" w:rsidRPr="003503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03FF7"/>
    <w:multiLevelType w:val="hybridMultilevel"/>
    <w:tmpl w:val="30B05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48"/>
    <w:rsid w:val="000460EB"/>
    <w:rsid w:val="000806AB"/>
    <w:rsid w:val="00102863"/>
    <w:rsid w:val="00227117"/>
    <w:rsid w:val="00290293"/>
    <w:rsid w:val="002E685D"/>
    <w:rsid w:val="0035031D"/>
    <w:rsid w:val="00374644"/>
    <w:rsid w:val="00483CBE"/>
    <w:rsid w:val="004D24BA"/>
    <w:rsid w:val="00710996"/>
    <w:rsid w:val="007C7E9E"/>
    <w:rsid w:val="00947BD2"/>
    <w:rsid w:val="00B355C5"/>
    <w:rsid w:val="00B446E1"/>
    <w:rsid w:val="00C53B48"/>
    <w:rsid w:val="00E63EDD"/>
    <w:rsid w:val="00E74F63"/>
    <w:rsid w:val="00F16E12"/>
    <w:rsid w:val="00F2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53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3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3B48"/>
  </w:style>
  <w:style w:type="paragraph" w:customStyle="1" w:styleId="s3">
    <w:name w:val="s_3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3B48"/>
    <w:rPr>
      <w:i/>
      <w:iCs/>
    </w:rPr>
  </w:style>
  <w:style w:type="paragraph" w:customStyle="1" w:styleId="s1">
    <w:name w:val="s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B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3B48"/>
    <w:rPr>
      <w:color w:val="800080"/>
      <w:u w:val="single"/>
    </w:rPr>
  </w:style>
  <w:style w:type="character" w:customStyle="1" w:styleId="entry">
    <w:name w:val="entry"/>
    <w:basedOn w:val="a0"/>
    <w:rsid w:val="00C53B48"/>
  </w:style>
  <w:style w:type="paragraph" w:customStyle="1" w:styleId="s16">
    <w:name w:val="s_16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53B48"/>
  </w:style>
  <w:style w:type="paragraph" w:styleId="a6">
    <w:name w:val="Balloon Text"/>
    <w:basedOn w:val="a"/>
    <w:link w:val="a7"/>
    <w:uiPriority w:val="99"/>
    <w:semiHidden/>
    <w:unhideWhenUsed/>
    <w:rsid w:val="00C5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8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C53B4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C53B4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C53B48"/>
  </w:style>
  <w:style w:type="paragraph" w:customStyle="1" w:styleId="s3">
    <w:name w:val="s_3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C53B48"/>
    <w:rPr>
      <w:i/>
      <w:iCs/>
    </w:rPr>
  </w:style>
  <w:style w:type="paragraph" w:customStyle="1" w:styleId="s1">
    <w:name w:val="s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3B4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3B48"/>
    <w:rPr>
      <w:color w:val="800080"/>
      <w:u w:val="single"/>
    </w:rPr>
  </w:style>
  <w:style w:type="character" w:customStyle="1" w:styleId="entry">
    <w:name w:val="entry"/>
    <w:basedOn w:val="a0"/>
    <w:rsid w:val="00C53B48"/>
  </w:style>
  <w:style w:type="paragraph" w:customStyle="1" w:styleId="s16">
    <w:name w:val="s_16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mpty">
    <w:name w:val="empty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dent1">
    <w:name w:val="indent_1"/>
    <w:basedOn w:val="a"/>
    <w:rsid w:val="00C53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C53B48"/>
  </w:style>
  <w:style w:type="paragraph" w:styleId="a6">
    <w:name w:val="Balloon Text"/>
    <w:basedOn w:val="a"/>
    <w:link w:val="a7"/>
    <w:uiPriority w:val="99"/>
    <w:semiHidden/>
    <w:unhideWhenUsed/>
    <w:rsid w:val="00C53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B4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483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6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7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720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9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526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488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1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90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118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8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500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428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08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5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97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1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9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0126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5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504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011429">
          <w:marLeft w:val="0"/>
          <w:marRight w:val="0"/>
          <w:marTop w:val="0"/>
          <w:marBottom w:val="11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199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53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9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097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084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6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25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391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40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454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026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8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672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31805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75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0918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720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9497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4075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1067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ternet.garant.ru/" TargetMode="External"/><Relationship Id="rId18" Type="http://schemas.openxmlformats.org/officeDocument/2006/relationships/hyperlink" Target="https://internet.garant.ru/" TargetMode="External"/><Relationship Id="rId26" Type="http://schemas.openxmlformats.org/officeDocument/2006/relationships/hyperlink" Target="mailto:mku_gh@mail.ru" TargetMode="External"/><Relationship Id="rId39" Type="http://schemas.openxmlformats.org/officeDocument/2006/relationships/hyperlink" Target="https://internet.garant.ru/" TargetMode="External"/><Relationship Id="rId21" Type="http://schemas.openxmlformats.org/officeDocument/2006/relationships/hyperlink" Target="http://www.mfc66.ru/" TargetMode="External"/><Relationship Id="rId34" Type="http://schemas.openxmlformats.org/officeDocument/2006/relationships/hyperlink" Target="https://internet.garant.ru/" TargetMode="External"/><Relationship Id="rId42" Type="http://schemas.openxmlformats.org/officeDocument/2006/relationships/hyperlink" Target="https://internet.garant.ru/" TargetMode="External"/><Relationship Id="rId47" Type="http://schemas.openxmlformats.org/officeDocument/2006/relationships/hyperlink" Target="https://internet.garant.ru/" TargetMode="External"/><Relationship Id="rId50" Type="http://schemas.openxmlformats.org/officeDocument/2006/relationships/hyperlink" Target="https://internet.garant.ru/" TargetMode="External"/><Relationship Id="rId55" Type="http://schemas.openxmlformats.org/officeDocument/2006/relationships/hyperlink" Target="https://internet.garant.ru/" TargetMode="External"/><Relationship Id="rId63" Type="http://schemas.openxmlformats.org/officeDocument/2006/relationships/hyperlink" Target="https://internet.garant.ru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nternet.garant.ru/" TargetMode="External"/><Relationship Id="rId29" Type="http://schemas.openxmlformats.org/officeDocument/2006/relationships/hyperlink" Target="https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24" Type="http://schemas.openxmlformats.org/officeDocument/2006/relationships/hyperlink" Target="https://internet.garant.ru/" TargetMode="External"/><Relationship Id="rId32" Type="http://schemas.openxmlformats.org/officeDocument/2006/relationships/hyperlink" Target="https://internet.garant.ru/" TargetMode="External"/><Relationship Id="rId37" Type="http://schemas.openxmlformats.org/officeDocument/2006/relationships/hyperlink" Target="https://internet.garant.ru/" TargetMode="External"/><Relationship Id="rId40" Type="http://schemas.openxmlformats.org/officeDocument/2006/relationships/hyperlink" Target="https://internet.garant.ru/" TargetMode="External"/><Relationship Id="rId45" Type="http://schemas.openxmlformats.org/officeDocument/2006/relationships/hyperlink" Target="https://internet.garant.ru/" TargetMode="External"/><Relationship Id="rId53" Type="http://schemas.openxmlformats.org/officeDocument/2006/relationships/hyperlink" Target="https://internet.garant.ru/" TargetMode="External"/><Relationship Id="rId58" Type="http://schemas.openxmlformats.org/officeDocument/2006/relationships/hyperlink" Target="https://internet.garant.ru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internet.garant.ru/" TargetMode="External"/><Relationship Id="rId23" Type="http://schemas.openxmlformats.org/officeDocument/2006/relationships/hyperlink" Target="https://internet.garant.ru/" TargetMode="External"/><Relationship Id="rId28" Type="http://schemas.openxmlformats.org/officeDocument/2006/relationships/hyperlink" Target="https://internet.garant.ru/" TargetMode="External"/><Relationship Id="rId36" Type="http://schemas.openxmlformats.org/officeDocument/2006/relationships/hyperlink" Target="http://admgari-sever/ru/" TargetMode="External"/><Relationship Id="rId49" Type="http://schemas.openxmlformats.org/officeDocument/2006/relationships/hyperlink" Target="https://internet.garant.ru/" TargetMode="External"/><Relationship Id="rId57" Type="http://schemas.openxmlformats.org/officeDocument/2006/relationships/hyperlink" Target="https://internet.garant.ru/" TargetMode="External"/><Relationship Id="rId61" Type="http://schemas.openxmlformats.org/officeDocument/2006/relationships/hyperlink" Target="https://internet.garant.ru/" TargetMode="External"/><Relationship Id="rId10" Type="http://schemas.openxmlformats.org/officeDocument/2006/relationships/hyperlink" Target="../../../../../../../../Downloads/33%20&#1056;&#1077;&#1075;&#1083;&#1072;&#1084;&#1077;&#1085;&#1090;%20&#1082;&#1086;&#1084;&#1087;&#1077;&#1085;&#1089;&#1072;&#1094;&#1080;&#1103;%202020&#1075;..docx" TargetMode="External"/><Relationship Id="rId19" Type="http://schemas.openxmlformats.org/officeDocument/2006/relationships/hyperlink" Target="https://internet.garant.ru/" TargetMode="External"/><Relationship Id="rId31" Type="http://schemas.openxmlformats.org/officeDocument/2006/relationships/hyperlink" Target="https://internet.garant.ru/" TargetMode="External"/><Relationship Id="rId44" Type="http://schemas.openxmlformats.org/officeDocument/2006/relationships/hyperlink" Target="https://internet.garant.ru/" TargetMode="External"/><Relationship Id="rId52" Type="http://schemas.openxmlformats.org/officeDocument/2006/relationships/hyperlink" Target="https://internet.garant.ru/" TargetMode="External"/><Relationship Id="rId60" Type="http://schemas.openxmlformats.org/officeDocument/2006/relationships/hyperlink" Target="https://internet.garant.ru/" TargetMode="External"/><Relationship Id="rId65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1A07355092D64C2B11D6721555F1E47D2BB1B32E089C9F2974A68DD5937FB369177D4D7BFE8F16941B2EC7E4F4A64E95D04B756BFBB6F48rB1DF" TargetMode="External"/><Relationship Id="rId14" Type="http://schemas.openxmlformats.org/officeDocument/2006/relationships/hyperlink" Target="https://internet.garant.ru/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yperlink" Target="http://gosuslugi.ru/" TargetMode="External"/><Relationship Id="rId30" Type="http://schemas.openxmlformats.org/officeDocument/2006/relationships/hyperlink" Target="https://internet.garant.ru/" TargetMode="External"/><Relationship Id="rId35" Type="http://schemas.openxmlformats.org/officeDocument/2006/relationships/hyperlink" Target="https://internet.garant.ru/" TargetMode="External"/><Relationship Id="rId43" Type="http://schemas.openxmlformats.org/officeDocument/2006/relationships/hyperlink" Target="https://internet.garant.ru/" TargetMode="External"/><Relationship Id="rId48" Type="http://schemas.openxmlformats.org/officeDocument/2006/relationships/hyperlink" Target="https://internet.garant.ru/" TargetMode="External"/><Relationship Id="rId56" Type="http://schemas.openxmlformats.org/officeDocument/2006/relationships/hyperlink" Target="https://internet.garant.ru/" TargetMode="External"/><Relationship Id="rId64" Type="http://schemas.openxmlformats.org/officeDocument/2006/relationships/hyperlink" Target="https://internet.garant.ru/" TargetMode="External"/><Relationship Id="rId8" Type="http://schemas.openxmlformats.org/officeDocument/2006/relationships/hyperlink" Target="consultantplus://offline/ref=C1A07355092D64C2B11D6721555F1E47D2BB1E37E48EC9F2974A68DD5937FB3683778CDBBEEDEF6042A7BA2F0Ar116F" TargetMode="External"/><Relationship Id="rId51" Type="http://schemas.openxmlformats.org/officeDocument/2006/relationships/hyperlink" Target="https://internet.garant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internet.garant.ru/" TargetMode="External"/><Relationship Id="rId17" Type="http://schemas.openxmlformats.org/officeDocument/2006/relationships/hyperlink" Target="https://internet.garant.ru/" TargetMode="External"/><Relationship Id="rId25" Type="http://schemas.openxmlformats.org/officeDocument/2006/relationships/hyperlink" Target="mailto:garinskiy@66mvd.ru" TargetMode="External"/><Relationship Id="rId33" Type="http://schemas.openxmlformats.org/officeDocument/2006/relationships/hyperlink" Target="http://gosuslugi.ru/" TargetMode="External"/><Relationship Id="rId38" Type="http://schemas.openxmlformats.org/officeDocument/2006/relationships/hyperlink" Target="https://internet.garant.ru/" TargetMode="External"/><Relationship Id="rId46" Type="http://schemas.openxmlformats.org/officeDocument/2006/relationships/hyperlink" Target="https://internet.garant.ru/" TargetMode="External"/><Relationship Id="rId59" Type="http://schemas.openxmlformats.org/officeDocument/2006/relationships/hyperlink" Target="https://internet.garant.ru/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internet.garant.ru/" TargetMode="External"/><Relationship Id="rId41" Type="http://schemas.openxmlformats.org/officeDocument/2006/relationships/hyperlink" Target="https://internet.garant.ru/" TargetMode="External"/><Relationship Id="rId54" Type="http://schemas.openxmlformats.org/officeDocument/2006/relationships/hyperlink" Target="https://internet.garant.ru/" TargetMode="External"/><Relationship Id="rId62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07C0D-4A2A-4CAF-BE61-059CD8C4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4</Pages>
  <Words>6570</Words>
  <Characters>37449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cp:lastPrinted>2021-02-09T07:45:00Z</cp:lastPrinted>
  <dcterms:created xsi:type="dcterms:W3CDTF">2021-02-09T07:36:00Z</dcterms:created>
  <dcterms:modified xsi:type="dcterms:W3CDTF">2021-03-22T12:45:00Z</dcterms:modified>
</cp:coreProperties>
</file>